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82B" w:rsidRDefault="00B6482B">
      <w:r>
        <w:rPr>
          <w:rFonts w:hint="eastAsia"/>
        </w:rPr>
        <w:t>附件</w:t>
      </w:r>
      <w:r w:rsidR="00B57EC8">
        <w:rPr>
          <w:rFonts w:hint="eastAsia"/>
        </w:rPr>
        <w:t>二</w:t>
      </w:r>
      <w:r>
        <w:rPr>
          <w:rFonts w:hint="eastAsia"/>
        </w:rPr>
        <w:t>：</w:t>
      </w:r>
    </w:p>
    <w:p w:rsidR="00B6482B" w:rsidRPr="0062406B" w:rsidRDefault="00B6482B" w:rsidP="008818EE">
      <w:pPr>
        <w:spacing w:line="276" w:lineRule="auto"/>
        <w:jc w:val="center"/>
        <w:rPr>
          <w:rFonts w:ascii="方正小标宋简体" w:eastAsia="方正小标宋简体"/>
          <w:bCs/>
          <w:sz w:val="36"/>
          <w:szCs w:val="36"/>
        </w:rPr>
      </w:pPr>
      <w:r w:rsidRPr="0062406B">
        <w:rPr>
          <w:rFonts w:ascii="方正小标宋简体" w:eastAsia="方正小标宋简体" w:hint="eastAsia"/>
          <w:bCs/>
          <w:sz w:val="36"/>
          <w:szCs w:val="36"/>
        </w:rPr>
        <w:t>2020年</w:t>
      </w:r>
      <w:r w:rsidR="00D41680">
        <w:rPr>
          <w:rFonts w:ascii="方正小标宋简体" w:eastAsia="方正小标宋简体" w:hint="eastAsia"/>
          <w:bCs/>
          <w:sz w:val="36"/>
          <w:szCs w:val="36"/>
        </w:rPr>
        <w:t>黄岩</w:t>
      </w:r>
      <w:r w:rsidRPr="0062406B">
        <w:rPr>
          <w:rFonts w:ascii="方正小标宋简体" w:eastAsia="方正小标宋简体" w:hint="eastAsia"/>
          <w:bCs/>
          <w:sz w:val="36"/>
          <w:szCs w:val="36"/>
        </w:rPr>
        <w:t>农商银行招聘考试承诺书</w:t>
      </w:r>
    </w:p>
    <w:p w:rsidR="00B6482B" w:rsidRPr="0062406B" w:rsidRDefault="00B6482B" w:rsidP="0062406B">
      <w:pPr>
        <w:spacing w:line="540" w:lineRule="exact"/>
        <w:jc w:val="left"/>
        <w:rPr>
          <w:rFonts w:ascii="Times New Roman" w:eastAsia="仿宋_GB2312" w:hAnsi="Times New Roman" w:cs="Times New Roman"/>
          <w:b/>
          <w:bCs/>
        </w:rPr>
      </w:pPr>
      <w:r w:rsidRPr="0062406B">
        <w:rPr>
          <w:rFonts w:ascii="Times New Roman" w:eastAsia="仿宋_GB2312" w:hAnsi="Times New Roman" w:cs="Times New Roman"/>
          <w:b/>
          <w:bCs/>
        </w:rPr>
        <w:t xml:space="preserve">    </w:t>
      </w:r>
    </w:p>
    <w:p w:rsidR="007F2730" w:rsidRPr="0062406B" w:rsidRDefault="00B6482B" w:rsidP="0062406B">
      <w:pPr>
        <w:spacing w:line="540" w:lineRule="exact"/>
        <w:ind w:firstLineChars="200" w:firstLine="640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  <w:r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本人承诺</w:t>
      </w:r>
      <w:r w:rsidR="007F2730"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，本人身体情况正常，已获得台州健康</w:t>
      </w:r>
      <w:proofErr w:type="gramStart"/>
      <w:r w:rsidR="007F2730"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码绿码</w:t>
      </w:r>
      <w:proofErr w:type="gramEnd"/>
      <w:r w:rsidR="007F2730"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，在参加此次招聘考试前的</w:t>
      </w:r>
      <w:r w:rsidR="007F2730"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14</w:t>
      </w:r>
      <w:r w:rsidR="007F2730"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天内：</w:t>
      </w:r>
    </w:p>
    <w:p w:rsidR="007F2730" w:rsidRPr="0062406B" w:rsidRDefault="0062406B" w:rsidP="0062406B">
      <w:pPr>
        <w:spacing w:line="540" w:lineRule="exact"/>
        <w:ind w:firstLineChars="200" w:firstLine="640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  <w:r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一、</w:t>
      </w:r>
      <w:r w:rsidR="007F2730"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到访地区：</w:t>
      </w:r>
      <w:r w:rsidR="007F2730"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______________________________</w:t>
      </w:r>
    </w:p>
    <w:p w:rsidR="00B6482B" w:rsidRPr="0062406B" w:rsidRDefault="0062406B" w:rsidP="0062406B">
      <w:pPr>
        <w:spacing w:line="540" w:lineRule="exact"/>
        <w:ind w:firstLineChars="200" w:firstLine="640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  <w:r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二、</w:t>
      </w:r>
      <w:r w:rsidR="00B6482B"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未去过国内疫情中、高风险地区或国（境）外旅居史，且无发热（腋下</w:t>
      </w:r>
      <w:r w:rsidR="00B6482B"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37.3℃</w:t>
      </w:r>
      <w:r w:rsidR="00B6482B"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以上）、干咳、乏力、咽痛、腹泻等任</w:t>
      </w:r>
      <w:proofErr w:type="gramStart"/>
      <w:r w:rsidR="00B6482B"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一</w:t>
      </w:r>
      <w:proofErr w:type="gramEnd"/>
      <w:r w:rsidR="00B6482B"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症状。</w:t>
      </w:r>
    </w:p>
    <w:p w:rsidR="007F2730" w:rsidRPr="0062406B" w:rsidRDefault="0062406B" w:rsidP="0062406B">
      <w:pPr>
        <w:spacing w:line="540" w:lineRule="exact"/>
        <w:ind w:firstLineChars="200" w:firstLine="640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  <w:r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三、</w:t>
      </w:r>
      <w:r w:rsidR="007F2730"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未与确诊、疑似病例、隔离期内人员、境外返回人员及上述人员家属接触。</w:t>
      </w:r>
    </w:p>
    <w:p w:rsidR="007F2730" w:rsidRPr="0062406B" w:rsidRDefault="0062406B" w:rsidP="0062406B">
      <w:pPr>
        <w:spacing w:line="540" w:lineRule="exact"/>
        <w:ind w:firstLineChars="200" w:firstLine="640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  <w:r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四、</w:t>
      </w:r>
      <w:r w:rsidR="007F2730"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未有其他可能导致疫情传染情况。</w:t>
      </w:r>
    </w:p>
    <w:p w:rsidR="007F2730" w:rsidRPr="0062406B" w:rsidRDefault="007F2730" w:rsidP="0062406B">
      <w:pPr>
        <w:pStyle w:val="a6"/>
        <w:spacing w:line="540" w:lineRule="exact"/>
        <w:ind w:firstLine="640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  <w:r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同时，本人承诺在</w:t>
      </w:r>
      <w:r w:rsidR="00D41680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黄岩</w:t>
      </w:r>
      <w:r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农商银行招聘考试期间：</w:t>
      </w:r>
    </w:p>
    <w:p w:rsidR="007F2730" w:rsidRPr="0062406B" w:rsidRDefault="0062406B" w:rsidP="0062406B">
      <w:pPr>
        <w:spacing w:line="540" w:lineRule="exact"/>
        <w:ind w:firstLineChars="200" w:firstLine="640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  <w:r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一、</w:t>
      </w:r>
      <w:r w:rsidR="007F2730"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高度重视疫情防控防治</w:t>
      </w:r>
      <w:r w:rsidR="007625DB"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，自觉遵守考场的各项防控工作要求。</w:t>
      </w:r>
    </w:p>
    <w:p w:rsidR="007625DB" w:rsidRPr="0062406B" w:rsidRDefault="0062406B" w:rsidP="0062406B">
      <w:pPr>
        <w:spacing w:line="540" w:lineRule="exact"/>
        <w:ind w:firstLineChars="200" w:firstLine="640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  <w:r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二、</w:t>
      </w:r>
      <w:r w:rsidR="005508EB"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对于各项疫情防控工作，</w:t>
      </w:r>
      <w:proofErr w:type="gramStart"/>
      <w:r w:rsidR="005508EB"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不</w:t>
      </w:r>
      <w:proofErr w:type="gramEnd"/>
      <w:r w:rsidR="005508EB"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瞒报、</w:t>
      </w:r>
      <w:proofErr w:type="gramStart"/>
      <w:r w:rsidR="005508EB"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不</w:t>
      </w:r>
      <w:proofErr w:type="gramEnd"/>
      <w:r w:rsidR="005508EB"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漏报、不慌报、不迟报。</w:t>
      </w:r>
    </w:p>
    <w:p w:rsidR="005508EB" w:rsidRPr="0062406B" w:rsidRDefault="005508EB" w:rsidP="0062406B">
      <w:pPr>
        <w:spacing w:line="540" w:lineRule="exact"/>
        <w:ind w:firstLineChars="200" w:firstLine="640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  <w:r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以上内容如有隐瞒不报或事实不符的，承担相应责任。</w:t>
      </w:r>
    </w:p>
    <w:p w:rsidR="00B6482B" w:rsidRPr="0062406B" w:rsidRDefault="00B6482B" w:rsidP="0062406B">
      <w:pPr>
        <w:spacing w:line="540" w:lineRule="exact"/>
        <w:ind w:firstLineChars="200" w:firstLine="640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</w:p>
    <w:p w:rsidR="00B6482B" w:rsidRPr="0062406B" w:rsidRDefault="00B6482B" w:rsidP="0062406B">
      <w:pPr>
        <w:spacing w:line="540" w:lineRule="exact"/>
        <w:ind w:firstLineChars="200" w:firstLine="640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</w:p>
    <w:p w:rsidR="00B6482B" w:rsidRPr="0062406B" w:rsidRDefault="00B6482B" w:rsidP="0062406B">
      <w:pPr>
        <w:spacing w:line="540" w:lineRule="exact"/>
        <w:ind w:firstLineChars="200" w:firstLine="640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</w:p>
    <w:p w:rsidR="00B6482B" w:rsidRPr="0062406B" w:rsidRDefault="00B6482B" w:rsidP="0062406B">
      <w:pPr>
        <w:spacing w:line="540" w:lineRule="exact"/>
        <w:ind w:leftChars="2227" w:left="4677" w:right="1280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  <w:r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承诺人：</w:t>
      </w:r>
    </w:p>
    <w:p w:rsidR="00B6482B" w:rsidRPr="0062406B" w:rsidRDefault="00B6482B" w:rsidP="0062406B">
      <w:pPr>
        <w:spacing w:line="540" w:lineRule="exact"/>
        <w:ind w:leftChars="2227" w:left="4677" w:right="1280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  <w:r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身份证号：</w:t>
      </w:r>
    </w:p>
    <w:p w:rsidR="00B6482B" w:rsidRPr="0062406B" w:rsidRDefault="00B6482B" w:rsidP="0062406B">
      <w:pPr>
        <w:spacing w:line="540" w:lineRule="exact"/>
        <w:ind w:leftChars="2227" w:left="4677" w:right="960" w:firstLineChars="200" w:firstLine="640"/>
        <w:jc w:val="right"/>
        <w:rPr>
          <w:rFonts w:ascii="Times New Roman" w:eastAsia="仿宋_GB2312" w:hAnsi="Times New Roman" w:cs="Times New Roman"/>
        </w:rPr>
      </w:pPr>
      <w:r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年</w:t>
      </w:r>
      <w:r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 xml:space="preserve">  </w:t>
      </w:r>
      <w:r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月</w:t>
      </w:r>
      <w:r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 xml:space="preserve">  </w:t>
      </w:r>
      <w:r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日</w:t>
      </w:r>
    </w:p>
    <w:sectPr w:rsidR="00B6482B" w:rsidRPr="0062406B" w:rsidSect="0062406B">
      <w:pgSz w:w="11906" w:h="16838"/>
      <w:pgMar w:top="1814" w:right="1531" w:bottom="158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363" w:rsidRDefault="004C5363" w:rsidP="00722F83">
      <w:r>
        <w:separator/>
      </w:r>
    </w:p>
  </w:endnote>
  <w:endnote w:type="continuationSeparator" w:id="0">
    <w:p w:rsidR="004C5363" w:rsidRDefault="004C5363" w:rsidP="00722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363" w:rsidRDefault="004C5363" w:rsidP="00722F83">
      <w:r>
        <w:separator/>
      </w:r>
    </w:p>
  </w:footnote>
  <w:footnote w:type="continuationSeparator" w:id="0">
    <w:p w:rsidR="004C5363" w:rsidRDefault="004C5363" w:rsidP="00722F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B341D2"/>
    <w:multiLevelType w:val="hybridMultilevel"/>
    <w:tmpl w:val="1A4A0C36"/>
    <w:lvl w:ilvl="0" w:tplc="C67CFC6C">
      <w:start w:val="1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76CA0233"/>
    <w:multiLevelType w:val="hybridMultilevel"/>
    <w:tmpl w:val="9B860C50"/>
    <w:lvl w:ilvl="0" w:tplc="9B5CC15E">
      <w:start w:val="1"/>
      <w:numFmt w:val="japaneseCounting"/>
      <w:lvlText w:val="%1、"/>
      <w:lvlJc w:val="left"/>
      <w:pPr>
        <w:ind w:left="1365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255A"/>
    <w:rsid w:val="000124BE"/>
    <w:rsid w:val="000E255A"/>
    <w:rsid w:val="004618CB"/>
    <w:rsid w:val="004C5363"/>
    <w:rsid w:val="005508EB"/>
    <w:rsid w:val="0062406B"/>
    <w:rsid w:val="00722F83"/>
    <w:rsid w:val="007625DB"/>
    <w:rsid w:val="007A6642"/>
    <w:rsid w:val="007D2160"/>
    <w:rsid w:val="007F2730"/>
    <w:rsid w:val="008818EE"/>
    <w:rsid w:val="00930F77"/>
    <w:rsid w:val="00A21313"/>
    <w:rsid w:val="00AC3DB1"/>
    <w:rsid w:val="00B57EC8"/>
    <w:rsid w:val="00B6482B"/>
    <w:rsid w:val="00BE7283"/>
    <w:rsid w:val="00D41680"/>
    <w:rsid w:val="00EB2258"/>
    <w:rsid w:val="00F24A01"/>
    <w:rsid w:val="00F3355A"/>
    <w:rsid w:val="00FA2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F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2F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2F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2F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2F83"/>
    <w:rPr>
      <w:sz w:val="18"/>
      <w:szCs w:val="18"/>
    </w:rPr>
  </w:style>
  <w:style w:type="table" w:styleId="a5">
    <w:name w:val="Table Grid"/>
    <w:basedOn w:val="a1"/>
    <w:uiPriority w:val="39"/>
    <w:rsid w:val="00722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273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81F3A-EAA4-4C9C-B83C-F85893D9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曦 曦</dc:creator>
  <cp:keywords/>
  <dc:description/>
  <cp:lastModifiedBy>hyls</cp:lastModifiedBy>
  <cp:revision>12</cp:revision>
  <dcterms:created xsi:type="dcterms:W3CDTF">2020-07-06T07:50:00Z</dcterms:created>
  <dcterms:modified xsi:type="dcterms:W3CDTF">2020-07-16T04:28:00Z</dcterms:modified>
</cp:coreProperties>
</file>